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45E68" w14:textId="58553DA7" w:rsidR="0086728C" w:rsidRPr="003E1414" w:rsidRDefault="00B62F9B" w:rsidP="00201A6A">
      <w:pPr>
        <w:jc w:val="center"/>
        <w:rPr>
          <w:rFonts w:asciiTheme="minorHAnsi" w:eastAsia="Cambria" w:hAnsiTheme="minorHAnsi" w:cs="Cambria"/>
          <w:b/>
          <w:color w:val="262626"/>
          <w:lang w:val="es-ES"/>
        </w:rPr>
      </w:pPr>
      <w:r w:rsidRPr="003E1414">
        <w:rPr>
          <w:rFonts w:asciiTheme="minorHAnsi" w:eastAsia="Cambria" w:hAnsiTheme="minorHAnsi" w:cs="Cambria"/>
          <w:b/>
          <w:color w:val="262626"/>
          <w:lang w:val="es-ES"/>
        </w:rPr>
        <w:t>La promoción de la salud mental</w:t>
      </w:r>
      <w:r w:rsidR="0086728C" w:rsidRPr="003E1414">
        <w:rPr>
          <w:rFonts w:asciiTheme="minorHAnsi" w:eastAsia="Cambria" w:hAnsiTheme="minorHAnsi" w:cs="Cambria"/>
          <w:b/>
          <w:color w:val="262626"/>
          <w:lang w:val="es-ES"/>
        </w:rPr>
        <w:t xml:space="preserve"> en tiempos de pandemia.</w:t>
      </w:r>
    </w:p>
    <w:p w14:paraId="432A6AC0" w14:textId="365D04BE" w:rsidR="00201A6A" w:rsidRPr="00453361" w:rsidRDefault="00201A6A" w:rsidP="00201A6A">
      <w:pPr>
        <w:jc w:val="center"/>
        <w:rPr>
          <w:rFonts w:asciiTheme="minorHAnsi" w:eastAsia="Cambria" w:hAnsiTheme="minorHAnsi" w:cs="Cambria"/>
          <w:b/>
          <w:color w:val="262626"/>
          <w:lang w:val="en-GB"/>
        </w:rPr>
      </w:pPr>
      <w:r w:rsidRPr="00453361">
        <w:rPr>
          <w:rFonts w:asciiTheme="minorHAnsi" w:eastAsia="Cambria" w:hAnsiTheme="minorHAnsi" w:cs="Cambria"/>
          <w:b/>
          <w:color w:val="262626"/>
          <w:lang w:val="en-GB"/>
        </w:rPr>
        <w:t xml:space="preserve">Entrevista </w:t>
      </w:r>
      <w:r w:rsidR="00B62F9B" w:rsidRPr="00453361">
        <w:rPr>
          <w:rFonts w:asciiTheme="minorHAnsi" w:eastAsia="Cambria" w:hAnsiTheme="minorHAnsi" w:cs="Cambria"/>
          <w:b/>
          <w:color w:val="262626"/>
          <w:lang w:val="en-GB"/>
        </w:rPr>
        <w:t>con</w:t>
      </w:r>
      <w:r w:rsidRPr="00453361">
        <w:rPr>
          <w:rFonts w:asciiTheme="minorHAnsi" w:eastAsia="Cambria" w:hAnsiTheme="minorHAnsi" w:cs="Cambria"/>
          <w:b/>
          <w:color w:val="262626"/>
          <w:lang w:val="en-GB"/>
        </w:rPr>
        <w:t xml:space="preserve"> </w:t>
      </w:r>
      <w:proofErr w:type="spellStart"/>
      <w:r w:rsidRPr="00453361">
        <w:rPr>
          <w:rFonts w:asciiTheme="minorHAnsi" w:eastAsia="Cambria" w:hAnsiTheme="minorHAnsi" w:cs="Cambria"/>
          <w:b/>
          <w:color w:val="262626"/>
          <w:lang w:val="en-GB"/>
        </w:rPr>
        <w:t>Dévora</w:t>
      </w:r>
      <w:proofErr w:type="spellEnd"/>
      <w:r w:rsidRPr="00453361">
        <w:rPr>
          <w:rFonts w:asciiTheme="minorHAnsi" w:eastAsia="Cambria" w:hAnsiTheme="minorHAnsi" w:cs="Cambria"/>
          <w:b/>
          <w:color w:val="262626"/>
          <w:lang w:val="en-GB"/>
        </w:rPr>
        <w:t xml:space="preserve"> </w:t>
      </w:r>
      <w:proofErr w:type="spellStart"/>
      <w:r w:rsidRPr="00453361">
        <w:rPr>
          <w:rFonts w:asciiTheme="minorHAnsi" w:eastAsia="Cambria" w:hAnsiTheme="minorHAnsi" w:cs="Cambria"/>
          <w:b/>
          <w:color w:val="262626"/>
          <w:lang w:val="en-GB"/>
        </w:rPr>
        <w:t>Kestel</w:t>
      </w:r>
      <w:proofErr w:type="spellEnd"/>
    </w:p>
    <w:p w14:paraId="298BB867" w14:textId="77777777" w:rsidR="002562D9" w:rsidRPr="00453361" w:rsidRDefault="002562D9" w:rsidP="00201A6A">
      <w:pPr>
        <w:jc w:val="center"/>
        <w:rPr>
          <w:rFonts w:asciiTheme="minorHAnsi" w:eastAsia="Cambria" w:hAnsiTheme="minorHAnsi" w:cs="Cambria"/>
          <w:b/>
          <w:color w:val="262626"/>
          <w:lang w:val="en-GB"/>
        </w:rPr>
      </w:pPr>
    </w:p>
    <w:p w14:paraId="0EC65062" w14:textId="77777777" w:rsidR="002562D9" w:rsidRPr="002562D9" w:rsidRDefault="002562D9" w:rsidP="002562D9">
      <w:pPr>
        <w:jc w:val="center"/>
        <w:rPr>
          <w:rFonts w:asciiTheme="minorHAnsi" w:eastAsia="Cambria" w:hAnsiTheme="minorHAnsi" w:cs="Cambria"/>
          <w:b/>
          <w:color w:val="262626"/>
          <w:lang w:val="en-GB"/>
        </w:rPr>
      </w:pPr>
      <w:r w:rsidRPr="002562D9">
        <w:rPr>
          <w:rFonts w:asciiTheme="minorHAnsi" w:eastAsia="Cambria" w:hAnsiTheme="minorHAnsi" w:cs="Cambria"/>
          <w:b/>
          <w:color w:val="262626"/>
          <w:lang w:val="en-GB"/>
        </w:rPr>
        <w:t>The promotion of mental health in times of pandemic.</w:t>
      </w:r>
    </w:p>
    <w:p w14:paraId="5C8FEEF1" w14:textId="69066BA8" w:rsidR="002562D9" w:rsidRPr="00453361" w:rsidRDefault="002562D9" w:rsidP="002562D9">
      <w:pPr>
        <w:jc w:val="center"/>
        <w:rPr>
          <w:rFonts w:asciiTheme="minorHAnsi" w:eastAsia="Cambria" w:hAnsiTheme="minorHAnsi" w:cs="Cambria"/>
          <w:b/>
          <w:color w:val="262626"/>
          <w:lang w:val="en-GB"/>
        </w:rPr>
      </w:pPr>
      <w:r w:rsidRPr="00453361">
        <w:rPr>
          <w:rFonts w:asciiTheme="minorHAnsi" w:eastAsia="Cambria" w:hAnsiTheme="minorHAnsi" w:cs="Cambria"/>
          <w:b/>
          <w:color w:val="262626"/>
          <w:lang w:val="en-GB"/>
        </w:rPr>
        <w:t xml:space="preserve">Interview with </w:t>
      </w:r>
      <w:proofErr w:type="spellStart"/>
      <w:r w:rsidRPr="00453361">
        <w:rPr>
          <w:rFonts w:asciiTheme="minorHAnsi" w:eastAsia="Cambria" w:hAnsiTheme="minorHAnsi" w:cs="Cambria"/>
          <w:b/>
          <w:color w:val="262626"/>
          <w:lang w:val="en-GB"/>
        </w:rPr>
        <w:t>Dévora</w:t>
      </w:r>
      <w:proofErr w:type="spellEnd"/>
      <w:r w:rsidRPr="00453361">
        <w:rPr>
          <w:rFonts w:asciiTheme="minorHAnsi" w:eastAsia="Cambria" w:hAnsiTheme="minorHAnsi" w:cs="Cambria"/>
          <w:b/>
          <w:color w:val="262626"/>
          <w:lang w:val="en-GB"/>
        </w:rPr>
        <w:t xml:space="preserve"> </w:t>
      </w:r>
      <w:proofErr w:type="spellStart"/>
      <w:r w:rsidRPr="00453361">
        <w:rPr>
          <w:rFonts w:asciiTheme="minorHAnsi" w:eastAsia="Cambria" w:hAnsiTheme="minorHAnsi" w:cs="Cambria"/>
          <w:b/>
          <w:color w:val="262626"/>
          <w:lang w:val="en-GB"/>
        </w:rPr>
        <w:t>Kestel</w:t>
      </w:r>
      <w:proofErr w:type="spellEnd"/>
    </w:p>
    <w:p w14:paraId="1155307D" w14:textId="0C31D766" w:rsidR="00B62F9B" w:rsidRPr="00453361" w:rsidRDefault="00B62F9B" w:rsidP="00201A6A">
      <w:pPr>
        <w:jc w:val="center"/>
        <w:rPr>
          <w:rFonts w:asciiTheme="minorHAnsi" w:eastAsia="Cambria" w:hAnsiTheme="minorHAnsi" w:cs="Cambria"/>
          <w:b/>
          <w:color w:val="262626"/>
          <w:lang w:val="en-GB"/>
        </w:rPr>
      </w:pPr>
    </w:p>
    <w:p w14:paraId="6F210911" w14:textId="2B5D4F8C" w:rsidR="00B62F9B" w:rsidRPr="00453361" w:rsidRDefault="00B62F9B" w:rsidP="00201A6A">
      <w:pPr>
        <w:jc w:val="center"/>
        <w:rPr>
          <w:rFonts w:asciiTheme="minorHAnsi" w:eastAsia="Cambria" w:hAnsiTheme="minorHAnsi" w:cs="Cambria"/>
          <w:b/>
          <w:color w:val="262626"/>
          <w:lang w:val="en-GB"/>
        </w:rPr>
      </w:pPr>
      <w:bookmarkStart w:id="0" w:name="_Hlk48690086"/>
      <w:r w:rsidRPr="00453361">
        <w:rPr>
          <w:rFonts w:asciiTheme="minorHAnsi" w:eastAsia="Cambria" w:hAnsiTheme="minorHAnsi" w:cs="Cambria"/>
          <w:b/>
          <w:smallCaps/>
          <w:color w:val="262626"/>
          <w:lang w:val="en-GB"/>
        </w:rPr>
        <w:t>Ramiro Tau</w:t>
      </w:r>
      <w:r w:rsidR="000D43AF" w:rsidRPr="00F21A25">
        <w:rPr>
          <w:rStyle w:val="Refdenotaalpie"/>
          <w:rFonts w:asciiTheme="minorHAnsi" w:eastAsia="Cambria" w:hAnsiTheme="minorHAnsi" w:cs="Cambria"/>
          <w:color w:val="262626"/>
          <w:lang w:val="es-AR"/>
        </w:rPr>
        <w:footnoteReference w:id="1"/>
      </w:r>
    </w:p>
    <w:p w14:paraId="45745278" w14:textId="77777777" w:rsidR="00DC547D" w:rsidRPr="000A6DDA" w:rsidRDefault="00976FEA" w:rsidP="000D43AF">
      <w:pPr>
        <w:jc w:val="center"/>
        <w:rPr>
          <w:rFonts w:asciiTheme="minorHAnsi" w:eastAsia="Cambria" w:hAnsiTheme="minorHAnsi" w:cs="Cambria"/>
          <w:color w:val="262626"/>
          <w:lang w:val="es-ES"/>
        </w:rPr>
      </w:pPr>
      <w:r w:rsidRPr="000A6DDA">
        <w:rPr>
          <w:rFonts w:asciiTheme="minorHAnsi" w:eastAsia="Cambria" w:hAnsiTheme="minorHAnsi" w:cs="Cambria"/>
          <w:color w:val="262626"/>
          <w:lang w:val="es-ES"/>
        </w:rPr>
        <w:t xml:space="preserve">Université de </w:t>
      </w:r>
      <w:proofErr w:type="spellStart"/>
      <w:r w:rsidRPr="000A6DDA">
        <w:rPr>
          <w:rFonts w:asciiTheme="minorHAnsi" w:eastAsia="Cambria" w:hAnsiTheme="minorHAnsi" w:cs="Cambria"/>
          <w:color w:val="262626"/>
          <w:lang w:val="es-ES"/>
        </w:rPr>
        <w:t>Genève</w:t>
      </w:r>
      <w:proofErr w:type="spellEnd"/>
    </w:p>
    <w:p w14:paraId="39A9FB35" w14:textId="01A814B4" w:rsidR="00904136" w:rsidRPr="000A6DDA" w:rsidRDefault="00904136">
      <w:pPr>
        <w:rPr>
          <w:rFonts w:asciiTheme="minorHAnsi" w:eastAsia="Cambria" w:hAnsiTheme="minorHAnsi" w:cs="Cambria"/>
          <w:b/>
          <w:color w:val="262626"/>
          <w:lang w:val="es-ES"/>
        </w:rPr>
      </w:pPr>
      <w:bookmarkStart w:id="1" w:name="_GoBack"/>
      <w:bookmarkEnd w:id="0"/>
      <w:bookmarkEnd w:id="1"/>
    </w:p>
    <w:sectPr w:rsidR="00904136" w:rsidRPr="000A6DD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30195" w14:textId="77777777" w:rsidR="00783CBC" w:rsidRDefault="00783CBC" w:rsidP="000D43AF">
      <w:pPr>
        <w:spacing w:line="240" w:lineRule="auto"/>
      </w:pPr>
      <w:r>
        <w:separator/>
      </w:r>
    </w:p>
  </w:endnote>
  <w:endnote w:type="continuationSeparator" w:id="0">
    <w:p w14:paraId="2BD37A04" w14:textId="77777777" w:rsidR="00783CBC" w:rsidRDefault="00783CBC" w:rsidP="000D43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E014F" w14:textId="77777777" w:rsidR="00783CBC" w:rsidRDefault="00783CBC" w:rsidP="000D43AF">
      <w:pPr>
        <w:spacing w:line="240" w:lineRule="auto"/>
      </w:pPr>
      <w:r>
        <w:separator/>
      </w:r>
    </w:p>
  </w:footnote>
  <w:footnote w:type="continuationSeparator" w:id="0">
    <w:p w14:paraId="7C11C198" w14:textId="77777777" w:rsidR="00783CBC" w:rsidRDefault="00783CBC" w:rsidP="000D43AF">
      <w:pPr>
        <w:spacing w:line="240" w:lineRule="auto"/>
      </w:pPr>
      <w:r>
        <w:continuationSeparator/>
      </w:r>
    </w:p>
  </w:footnote>
  <w:footnote w:id="1">
    <w:p w14:paraId="35C16B9A" w14:textId="414B7AC2" w:rsidR="000D43AF" w:rsidRPr="00BA4FD6" w:rsidRDefault="000D43AF">
      <w:pPr>
        <w:pStyle w:val="Textonotapie"/>
        <w:rPr>
          <w:rFonts w:asciiTheme="minorHAnsi" w:hAnsiTheme="minorHAnsi"/>
          <w:lang w:val="es-ES"/>
        </w:rPr>
      </w:pPr>
      <w:r w:rsidRPr="00BA4FD6">
        <w:rPr>
          <w:rStyle w:val="Refdenotaalpie"/>
          <w:rFonts w:asciiTheme="minorHAnsi" w:hAnsiTheme="minorHAnsi"/>
        </w:rPr>
        <w:footnoteRef/>
      </w:r>
      <w:r w:rsidRPr="00BA4FD6">
        <w:rPr>
          <w:rFonts w:asciiTheme="minorHAnsi" w:hAnsiTheme="minorHAnsi"/>
        </w:rPr>
        <w:t xml:space="preserve"> </w:t>
      </w:r>
      <w:r w:rsidRPr="00BA4FD6">
        <w:rPr>
          <w:rFonts w:asciiTheme="minorHAnsi" w:hAnsiTheme="minorHAnsi"/>
          <w:lang w:val="es-ES"/>
        </w:rPr>
        <w:t>Doctor en Psicología por la Universidad Nacional de La Plata, Argentina. Investigador de las Universidades de Ginebra (UNIGE) y Neuchâtel (UNINE), Suiza. Correo: Ramiro.Tau@unige.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1C0"/>
    <w:rsid w:val="00010342"/>
    <w:rsid w:val="00012AFC"/>
    <w:rsid w:val="00057044"/>
    <w:rsid w:val="00081F9D"/>
    <w:rsid w:val="000922A1"/>
    <w:rsid w:val="000A6DDA"/>
    <w:rsid w:val="000D43AF"/>
    <w:rsid w:val="000E33DC"/>
    <w:rsid w:val="000E7FEA"/>
    <w:rsid w:val="0010329B"/>
    <w:rsid w:val="0013691A"/>
    <w:rsid w:val="00151542"/>
    <w:rsid w:val="001A5E2B"/>
    <w:rsid w:val="001D4416"/>
    <w:rsid w:val="001E0C55"/>
    <w:rsid w:val="001E2882"/>
    <w:rsid w:val="00201A6A"/>
    <w:rsid w:val="00211F01"/>
    <w:rsid w:val="002243ED"/>
    <w:rsid w:val="0024084A"/>
    <w:rsid w:val="002562D9"/>
    <w:rsid w:val="00271048"/>
    <w:rsid w:val="00290E07"/>
    <w:rsid w:val="002B21C0"/>
    <w:rsid w:val="002C2D0E"/>
    <w:rsid w:val="002C398F"/>
    <w:rsid w:val="0032572F"/>
    <w:rsid w:val="0034521D"/>
    <w:rsid w:val="003503B2"/>
    <w:rsid w:val="00351B76"/>
    <w:rsid w:val="003612C2"/>
    <w:rsid w:val="0037489A"/>
    <w:rsid w:val="003E1414"/>
    <w:rsid w:val="003F4B58"/>
    <w:rsid w:val="003F7FA3"/>
    <w:rsid w:val="004471E1"/>
    <w:rsid w:val="00453361"/>
    <w:rsid w:val="004632F9"/>
    <w:rsid w:val="00486B46"/>
    <w:rsid w:val="004A7BD5"/>
    <w:rsid w:val="004B1A2E"/>
    <w:rsid w:val="004B3B9E"/>
    <w:rsid w:val="004D220B"/>
    <w:rsid w:val="005034FD"/>
    <w:rsid w:val="0052512B"/>
    <w:rsid w:val="00582A3E"/>
    <w:rsid w:val="005B1504"/>
    <w:rsid w:val="005D6BFF"/>
    <w:rsid w:val="005E04C0"/>
    <w:rsid w:val="0061524A"/>
    <w:rsid w:val="0063295F"/>
    <w:rsid w:val="00636D36"/>
    <w:rsid w:val="006939C3"/>
    <w:rsid w:val="006C3DBA"/>
    <w:rsid w:val="006C47BF"/>
    <w:rsid w:val="006C5DBD"/>
    <w:rsid w:val="006D5179"/>
    <w:rsid w:val="006D5FE7"/>
    <w:rsid w:val="006E1930"/>
    <w:rsid w:val="006E22BD"/>
    <w:rsid w:val="00724A02"/>
    <w:rsid w:val="007371B6"/>
    <w:rsid w:val="00774BB8"/>
    <w:rsid w:val="00783CBC"/>
    <w:rsid w:val="00790DA6"/>
    <w:rsid w:val="007A035D"/>
    <w:rsid w:val="007A22C3"/>
    <w:rsid w:val="007E766C"/>
    <w:rsid w:val="0081698A"/>
    <w:rsid w:val="0086728C"/>
    <w:rsid w:val="008861B2"/>
    <w:rsid w:val="008A7E78"/>
    <w:rsid w:val="008B42F7"/>
    <w:rsid w:val="008C1997"/>
    <w:rsid w:val="008F5668"/>
    <w:rsid w:val="00904136"/>
    <w:rsid w:val="009348CA"/>
    <w:rsid w:val="00957F59"/>
    <w:rsid w:val="00976FEA"/>
    <w:rsid w:val="0099407E"/>
    <w:rsid w:val="009A170A"/>
    <w:rsid w:val="009A38ED"/>
    <w:rsid w:val="009C2FD1"/>
    <w:rsid w:val="009E3B72"/>
    <w:rsid w:val="009E5D13"/>
    <w:rsid w:val="009F30CE"/>
    <w:rsid w:val="009F6CED"/>
    <w:rsid w:val="00A34441"/>
    <w:rsid w:val="00A72BA5"/>
    <w:rsid w:val="00A811C7"/>
    <w:rsid w:val="00A815CF"/>
    <w:rsid w:val="00AA0895"/>
    <w:rsid w:val="00AA4B27"/>
    <w:rsid w:val="00AA5450"/>
    <w:rsid w:val="00B34526"/>
    <w:rsid w:val="00B421BC"/>
    <w:rsid w:val="00B62F9B"/>
    <w:rsid w:val="00B731A0"/>
    <w:rsid w:val="00B82070"/>
    <w:rsid w:val="00B91ACC"/>
    <w:rsid w:val="00BA4FD6"/>
    <w:rsid w:val="00BE0FFA"/>
    <w:rsid w:val="00BE5C54"/>
    <w:rsid w:val="00BE75B7"/>
    <w:rsid w:val="00BE772E"/>
    <w:rsid w:val="00C061BE"/>
    <w:rsid w:val="00C114E8"/>
    <w:rsid w:val="00C14EEB"/>
    <w:rsid w:val="00C21001"/>
    <w:rsid w:val="00C82C84"/>
    <w:rsid w:val="00C85C79"/>
    <w:rsid w:val="00C863D7"/>
    <w:rsid w:val="00CB2F71"/>
    <w:rsid w:val="00CB4B85"/>
    <w:rsid w:val="00CC2DF0"/>
    <w:rsid w:val="00CD270B"/>
    <w:rsid w:val="00CD503A"/>
    <w:rsid w:val="00CE3C78"/>
    <w:rsid w:val="00CE4343"/>
    <w:rsid w:val="00CF631B"/>
    <w:rsid w:val="00D03B9D"/>
    <w:rsid w:val="00D250C1"/>
    <w:rsid w:val="00D256FE"/>
    <w:rsid w:val="00D64BAA"/>
    <w:rsid w:val="00D94519"/>
    <w:rsid w:val="00DA0057"/>
    <w:rsid w:val="00DA267C"/>
    <w:rsid w:val="00DB5167"/>
    <w:rsid w:val="00DB5802"/>
    <w:rsid w:val="00DC547D"/>
    <w:rsid w:val="00DD4941"/>
    <w:rsid w:val="00DD68A5"/>
    <w:rsid w:val="00DD6C64"/>
    <w:rsid w:val="00E10770"/>
    <w:rsid w:val="00E222A9"/>
    <w:rsid w:val="00E270D2"/>
    <w:rsid w:val="00E278C5"/>
    <w:rsid w:val="00E425FE"/>
    <w:rsid w:val="00E5780E"/>
    <w:rsid w:val="00E84D5C"/>
    <w:rsid w:val="00E90CBA"/>
    <w:rsid w:val="00EB1D67"/>
    <w:rsid w:val="00F070AE"/>
    <w:rsid w:val="00F21A25"/>
    <w:rsid w:val="00F9497B"/>
    <w:rsid w:val="00FC31BF"/>
    <w:rsid w:val="00FD2EAD"/>
    <w:rsid w:val="00FD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F3C76"/>
  <w15:docId w15:val="{C6CFEF89-68C7-4293-BAD3-A0B78092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headline">
    <w:name w:val="subheadline"/>
    <w:basedOn w:val="Fuentedeprrafopredeter"/>
    <w:rsid w:val="0061524A"/>
  </w:style>
  <w:style w:type="character" w:styleId="Refdecomentario">
    <w:name w:val="annotation reference"/>
    <w:basedOn w:val="Fuentedeprrafopredeter"/>
    <w:uiPriority w:val="99"/>
    <w:semiHidden/>
    <w:unhideWhenUsed/>
    <w:rsid w:val="002710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10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10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10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104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10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048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43AF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43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D43A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D6C6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6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EBBD68E01F244AB0600E33942E7E3" ma:contentTypeVersion="13" ma:contentTypeDescription="Create a new document." ma:contentTypeScope="" ma:versionID="1c569fe383a303439fd9dd8411f9e9d2">
  <xsd:schema xmlns:xsd="http://www.w3.org/2001/XMLSchema" xmlns:xs="http://www.w3.org/2001/XMLSchema" xmlns:p="http://schemas.microsoft.com/office/2006/metadata/properties" xmlns:ns3="85643550-333c-4e60-8ae9-ff08ec5d29b8" xmlns:ns4="1507f6c3-baf8-4cab-b374-981c9fcff662" targetNamespace="http://schemas.microsoft.com/office/2006/metadata/properties" ma:root="true" ma:fieldsID="e2437e7ba1f847bcd22a30236defbb94" ns3:_="" ns4:_="">
    <xsd:import namespace="85643550-333c-4e60-8ae9-ff08ec5d29b8"/>
    <xsd:import namespace="1507f6c3-baf8-4cab-b374-981c9fcff6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43550-333c-4e60-8ae9-ff08ec5d2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7f6c3-baf8-4cab-b374-981c9fcff66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8D00-9C1E-48E0-8B4C-DCE095180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BE4B8-9412-41C6-8587-F9B7D5B6C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43550-333c-4e60-8ae9-ff08ec5d29b8"/>
    <ds:schemaRef ds:uri="1507f6c3-baf8-4cab-b374-981c9fcff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48E6D6-4FB6-438F-A5C4-D745235819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FB54E7-CB05-42C6-B12D-C8736680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erview to D Kestel</vt:lpstr>
      <vt:lpstr>Interview to D Kestel</vt:lpstr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to D Kestel</dc:title>
  <dc:creator>Ramiro Tau</dc:creator>
  <cp:keywords>OMS Kestel</cp:keywords>
  <cp:lastModifiedBy>Ramiro Tau</cp:lastModifiedBy>
  <cp:revision>3</cp:revision>
  <dcterms:created xsi:type="dcterms:W3CDTF">2020-08-20T10:45:00Z</dcterms:created>
  <dcterms:modified xsi:type="dcterms:W3CDTF">2020-08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EBBD68E01F244AB0600E33942E7E3</vt:lpwstr>
  </property>
</Properties>
</file>